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55-2023 i Vilhelmina kommun</w:t>
      </w:r>
    </w:p>
    <w:p>
      <w:r>
        <w:t>Detta dokument behandlar höga naturvärden i avverkningsamälan A 17055-2023 i Vilhelmina kommun. Denna avverkningsanmälan inkom 2023-04-14 och omfattar 1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blackticka (VU), grantickeporing (VU), tajgaskinn (VU), doftskinn (NT), gammelgransskål (NT), garnlav (NT), granticka (NT), gränsticka (NT), harticka (NT), järpe (NT, §4), knottrig blåslav (NT), rosenticka (NT), stjärntagging (NT), tretåig hackspett (NT, §4), ullticka (NT), vitgrynig nållav (NT), stuplav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17055-2023.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498, E 53985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